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F313" w14:textId="2E13534F" w:rsidR="00E2566A" w:rsidRDefault="00831077" w:rsidP="006F063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HelveticaNeue-Bold"/>
          <w:b/>
          <w:bCs/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62C5BA7A" wp14:editId="5E81E747">
            <wp:extent cx="4987056" cy="117816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60" cy="123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5CEF6" w14:textId="77777777" w:rsidR="00E2566A" w:rsidRDefault="00E2566A" w:rsidP="006F063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HelveticaNeue-Bold"/>
          <w:b/>
          <w:bCs/>
          <w:color w:val="FF0000"/>
          <w:sz w:val="48"/>
          <w:szCs w:val="48"/>
          <w:u w:val="single"/>
        </w:rPr>
      </w:pPr>
    </w:p>
    <w:p w14:paraId="2A8BA563" w14:textId="415B9429" w:rsidR="00925BB6" w:rsidRPr="00925BB6" w:rsidRDefault="009F3ED4" w:rsidP="006F063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HelveticaNeue-Bold"/>
          <w:b/>
          <w:bCs/>
          <w:sz w:val="56"/>
          <w:szCs w:val="56"/>
          <w:u w:val="single"/>
        </w:rPr>
      </w:pPr>
      <w:r>
        <w:rPr>
          <w:rFonts w:ascii="Comic Sans MS" w:eastAsia="Calibri" w:hAnsi="Comic Sans MS" w:cs="HelveticaNeue-Bold"/>
          <w:b/>
          <w:bCs/>
          <w:sz w:val="56"/>
          <w:szCs w:val="56"/>
          <w:u w:val="single"/>
        </w:rPr>
        <w:t>MIZUNO</w:t>
      </w:r>
      <w:r w:rsidR="00E77FEC" w:rsidRPr="00925BB6">
        <w:rPr>
          <w:rFonts w:ascii="Comic Sans MS" w:eastAsia="Calibri" w:hAnsi="Comic Sans MS" w:cs="HelveticaNeue-Bold"/>
          <w:b/>
          <w:bCs/>
          <w:sz w:val="56"/>
          <w:szCs w:val="56"/>
          <w:u w:val="single"/>
        </w:rPr>
        <w:t xml:space="preserve"> WORKSHOP</w:t>
      </w:r>
      <w:r w:rsidR="006F063B" w:rsidRPr="00925BB6">
        <w:rPr>
          <w:rFonts w:ascii="Comic Sans MS" w:eastAsia="Calibri" w:hAnsi="Comic Sans MS" w:cs="HelveticaNeue-Bold"/>
          <w:b/>
          <w:bCs/>
          <w:sz w:val="56"/>
          <w:szCs w:val="56"/>
          <w:u w:val="single"/>
        </w:rPr>
        <w:t xml:space="preserve"> </w:t>
      </w:r>
    </w:p>
    <w:p w14:paraId="6AE1698A" w14:textId="53C0E7DB" w:rsidR="006F063B" w:rsidRDefault="006F063B" w:rsidP="006F063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HelveticaNeue-Bold"/>
          <w:b/>
          <w:bCs/>
          <w:color w:val="FF0000"/>
          <w:sz w:val="56"/>
          <w:szCs w:val="56"/>
          <w:u w:val="single"/>
        </w:rPr>
      </w:pPr>
      <w:r w:rsidRPr="00571A99">
        <w:rPr>
          <w:rFonts w:ascii="Comic Sans MS" w:eastAsia="Calibri" w:hAnsi="Comic Sans MS" w:cs="HelveticaNeue-Bold"/>
          <w:b/>
          <w:bCs/>
          <w:color w:val="FF0000"/>
          <w:sz w:val="56"/>
          <w:szCs w:val="56"/>
          <w:u w:val="single"/>
        </w:rPr>
        <w:t xml:space="preserve"> </w:t>
      </w:r>
    </w:p>
    <w:p w14:paraId="1ECAA8AF" w14:textId="0DC10793" w:rsidR="006F063B" w:rsidRPr="00831077" w:rsidRDefault="00831077" w:rsidP="006F063B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 Black" w:eastAsia="Times New Roman" w:hAnsi="Arial Black" w:cs="Arial"/>
          <w:color w:val="FF6600"/>
          <w:sz w:val="34"/>
          <w:szCs w:val="34"/>
          <w:u w:val="single"/>
          <w:shd w:val="clear" w:color="auto" w:fill="FFFFFF"/>
          <w:lang w:val="en-GB"/>
        </w:rPr>
      </w:pPr>
      <w:r w:rsidRPr="00831077">
        <w:rPr>
          <w:rFonts w:ascii="Arial Black" w:eastAsia="Times New Roman" w:hAnsi="Arial Black" w:cs="Arial"/>
          <w:b/>
          <w:bCs/>
          <w:color w:val="FF6600"/>
          <w:sz w:val="38"/>
          <w:szCs w:val="38"/>
          <w:u w:val="single"/>
          <w:shd w:val="clear" w:color="auto" w:fill="FFFFFF"/>
          <w:lang w:val="en-GB"/>
        </w:rPr>
        <w:t xml:space="preserve">Performing </w:t>
      </w:r>
      <w:r w:rsidR="006F063B" w:rsidRPr="00831077">
        <w:rPr>
          <w:rFonts w:ascii="Arial Black" w:eastAsia="Times New Roman" w:hAnsi="Arial Black" w:cs="Arial"/>
          <w:b/>
          <w:bCs/>
          <w:color w:val="FF6600"/>
          <w:sz w:val="38"/>
          <w:szCs w:val="38"/>
          <w:u w:val="single"/>
          <w:shd w:val="clear" w:color="auto" w:fill="FFFFFF"/>
          <w:lang w:val="en-GB"/>
        </w:rPr>
        <w:t>Without Limits</w:t>
      </w:r>
      <w:r w:rsidR="006F063B" w:rsidRPr="00831077">
        <w:rPr>
          <w:rFonts w:ascii="Arial Black" w:eastAsia="Times New Roman" w:hAnsi="Arial Black" w:cs="Arial"/>
          <w:b/>
          <w:bCs/>
          <w:color w:val="FF6600"/>
          <w:sz w:val="36"/>
          <w:szCs w:val="36"/>
          <w:u w:val="single"/>
          <w:shd w:val="clear" w:color="auto" w:fill="FFFFFF"/>
          <w:lang w:val="en-GB"/>
        </w:rPr>
        <w:t xml:space="preserve"> </w:t>
      </w:r>
      <w:r>
        <w:rPr>
          <w:rFonts w:ascii="Arial Black" w:eastAsia="Times New Roman" w:hAnsi="Arial Black" w:cs="Arial"/>
          <w:b/>
          <w:bCs/>
          <w:color w:val="FF6600"/>
          <w:sz w:val="36"/>
          <w:szCs w:val="36"/>
          <w:u w:val="single"/>
          <w:shd w:val="clear" w:color="auto" w:fill="FFFFFF"/>
          <w:lang w:val="en-GB"/>
        </w:rPr>
        <w:t>–</w:t>
      </w:r>
      <w:r w:rsidR="006F063B" w:rsidRPr="0026502B">
        <w:rPr>
          <w:rFonts w:ascii="Arial Black" w:eastAsia="Times New Roman" w:hAnsi="Arial Black" w:cs="Arial"/>
          <w:b/>
          <w:bCs/>
          <w:color w:val="FF6600"/>
          <w:sz w:val="36"/>
          <w:szCs w:val="36"/>
          <w:u w:val="single"/>
          <w:shd w:val="clear" w:color="auto" w:fill="FFFFFF"/>
          <w:lang w:val="en-GB"/>
        </w:rPr>
        <w:t xml:space="preserve"> </w:t>
      </w:r>
      <w:r w:rsidRPr="00831077">
        <w:rPr>
          <w:rFonts w:ascii="Arial Black" w:eastAsia="Times New Roman" w:hAnsi="Arial Black" w:cs="Arial"/>
          <w:i/>
          <w:iCs/>
          <w:color w:val="FF6600"/>
          <w:sz w:val="34"/>
          <w:szCs w:val="34"/>
          <w:u w:val="single"/>
          <w:shd w:val="clear" w:color="auto" w:fill="FFFFFF"/>
          <w:lang w:val="en-GB"/>
        </w:rPr>
        <w:t>Get out of Your own Way</w:t>
      </w:r>
    </w:p>
    <w:p w14:paraId="54F9F735" w14:textId="77777777" w:rsidR="00925BB6" w:rsidRDefault="00925BB6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504F4F"/>
          <w:lang w:val="en-GB"/>
        </w:rPr>
      </w:pPr>
    </w:p>
    <w:p w14:paraId="15218F99" w14:textId="77777777" w:rsidR="00925BB6" w:rsidRDefault="00925BB6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504F4F"/>
          <w:lang w:val="en-GB"/>
        </w:rPr>
      </w:pPr>
    </w:p>
    <w:p w14:paraId="4B58D403" w14:textId="148D8B31" w:rsidR="00E2566A" w:rsidRPr="00925BB6" w:rsidRDefault="00E2566A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lang w:val="en-GB"/>
        </w:rPr>
      </w:pPr>
      <w:r w:rsidRPr="00925BB6">
        <w:rPr>
          <w:rFonts w:ascii="Comic Sans MS" w:eastAsia="Times New Roman" w:hAnsi="Comic Sans MS" w:cs="Arial"/>
          <w:b/>
          <w:lang w:val="en-GB"/>
        </w:rPr>
        <w:t>PRESENTED BY:</w:t>
      </w:r>
    </w:p>
    <w:p w14:paraId="29CA47A4" w14:textId="438EAE48" w:rsidR="00E2566A" w:rsidRPr="00925BB6" w:rsidRDefault="00E2566A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lang w:val="en-GB"/>
        </w:rPr>
      </w:pPr>
      <w:r w:rsidRPr="00925BB6">
        <w:rPr>
          <w:rFonts w:ascii="Comic Sans MS" w:eastAsia="Times New Roman" w:hAnsi="Comic Sans MS" w:cs="Arial"/>
          <w:b/>
          <w:lang w:val="en-GB"/>
        </w:rPr>
        <w:t>TALESE FERNBACH, MASEP                                                                                                                     of Inner Mind Fitness</w:t>
      </w:r>
      <w:r w:rsidR="001A4881" w:rsidRPr="00925BB6">
        <w:rPr>
          <w:rFonts w:ascii="Comic Sans MS" w:eastAsia="Times New Roman" w:hAnsi="Comic Sans MS" w:cs="Arial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(714)309-5374                                                                                                                                                                                </w:t>
      </w:r>
    </w:p>
    <w:p w14:paraId="502B1C2B" w14:textId="77777777" w:rsidR="001A4881" w:rsidRPr="00925BB6" w:rsidRDefault="001A4881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lang w:val="en-GB"/>
        </w:rPr>
      </w:pPr>
    </w:p>
    <w:p w14:paraId="20E4834D" w14:textId="77777777" w:rsidR="001A4881" w:rsidRPr="00E836B4" w:rsidRDefault="001A4881" w:rsidP="00E25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color w:val="504F4F"/>
          <w:lang w:val="en-GB"/>
        </w:rPr>
      </w:pPr>
    </w:p>
    <w:p w14:paraId="798DE71A" w14:textId="61E8CDA1" w:rsidR="009F2FFC" w:rsidRDefault="009F2FFC"/>
    <w:p w14:paraId="3B258157" w14:textId="28DFB701" w:rsidR="008E4728" w:rsidRDefault="008E4728"/>
    <w:p w14:paraId="297C7762" w14:textId="26FCB229" w:rsidR="008E4728" w:rsidRDefault="008E4728"/>
    <w:p w14:paraId="474B9447" w14:textId="39844947" w:rsidR="008E4728" w:rsidRDefault="008E4728"/>
    <w:p w14:paraId="22FBE856" w14:textId="350CDFEB" w:rsidR="008E4728" w:rsidRDefault="008E4728"/>
    <w:p w14:paraId="53E7D13F" w14:textId="26A5C02B" w:rsidR="00F3655E" w:rsidRDefault="00E2566A">
      <w:pPr>
        <w:sectPr w:rsidR="00F3655E" w:rsidSect="006F063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  <w:r w:rsidR="008E4728" w:rsidRPr="00C31696">
        <w:rPr>
          <w:noProof/>
        </w:rPr>
        <w:drawing>
          <wp:inline distT="0" distB="0" distL="0" distR="0" wp14:anchorId="3FCA0431" wp14:editId="694F37C9">
            <wp:extent cx="6858000" cy="1090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F534103" w14:textId="77777777" w:rsidR="00F3655E" w:rsidRDefault="00F3655E"/>
    <w:p w14:paraId="37F21C35" w14:textId="7DEAFE45" w:rsidR="00F3655E" w:rsidRDefault="00E2566A" w:rsidP="00F3655E">
      <w:pPr>
        <w:jc w:val="center"/>
        <w:rPr>
          <w:rFonts w:ascii="Swis721 BlkEx BT" w:hAnsi="Swis721 BlkEx BT" w:cstheme="majorBidi"/>
          <w:b/>
          <w:noProof/>
          <w:sz w:val="40"/>
          <w:szCs w:val="40"/>
        </w:rPr>
      </w:pPr>
      <w:r>
        <w:t xml:space="preserve">                     </w:t>
      </w:r>
      <w:r w:rsidR="009F3ED4">
        <w:rPr>
          <w:rFonts w:ascii="Swis721 BlkEx BT" w:hAnsi="Swis721 BlkEx BT" w:cstheme="majorBidi"/>
          <w:b/>
          <w:noProof/>
          <w:sz w:val="40"/>
          <w:szCs w:val="40"/>
        </w:rPr>
        <w:t>MIZUNO</w:t>
      </w:r>
      <w:r w:rsidR="002B3C1A">
        <w:rPr>
          <w:rFonts w:ascii="Swis721 BlkEx BT" w:hAnsi="Swis721 BlkEx BT" w:cstheme="majorBidi"/>
          <w:b/>
          <w:noProof/>
          <w:sz w:val="40"/>
          <w:szCs w:val="40"/>
        </w:rPr>
        <w:t xml:space="preserve"> </w:t>
      </w:r>
      <w:r w:rsidR="00F3655E" w:rsidRPr="00F3655E">
        <w:rPr>
          <w:rFonts w:ascii="Swis721 BlkEx BT" w:hAnsi="Swis721 BlkEx BT" w:cstheme="majorBidi"/>
          <w:b/>
          <w:noProof/>
          <w:sz w:val="40"/>
          <w:szCs w:val="40"/>
        </w:rPr>
        <w:t>WORK COMFORT ZONE HOUSE</w:t>
      </w:r>
    </w:p>
    <w:p w14:paraId="5E30EA81" w14:textId="77777777" w:rsidR="003B3F87" w:rsidRDefault="003B3F87" w:rsidP="00F3655E">
      <w:pPr>
        <w:jc w:val="center"/>
        <w:rPr>
          <w:rFonts w:ascii="Swis721 BlkEx BT" w:hAnsi="Swis721 BlkEx BT" w:cstheme="majorBidi"/>
          <w:noProof/>
          <w:sz w:val="40"/>
          <w:szCs w:val="40"/>
        </w:rPr>
      </w:pPr>
    </w:p>
    <w:p w14:paraId="15A13B1F" w14:textId="77777777" w:rsidR="003B3F87" w:rsidRPr="00F3655E" w:rsidRDefault="003B3F87" w:rsidP="00F3655E">
      <w:pPr>
        <w:jc w:val="center"/>
        <w:rPr>
          <w:rFonts w:ascii="Swis721 BlkEx BT" w:hAnsi="Swis721 BlkEx BT" w:cstheme="majorBidi"/>
          <w:noProof/>
          <w:sz w:val="40"/>
          <w:szCs w:val="40"/>
        </w:rPr>
      </w:pPr>
    </w:p>
    <w:p w14:paraId="6565C916" w14:textId="77777777" w:rsidR="00F3655E" w:rsidRDefault="00F3655E" w:rsidP="003B3F87">
      <w:pPr>
        <w:jc w:val="center"/>
        <w:sectPr w:rsidR="00F3655E" w:rsidSect="00F3655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C168AC7" wp14:editId="17D6C67E">
            <wp:extent cx="6858000" cy="420971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-shapes-clip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2D02" w14:textId="77777777" w:rsidR="00EA4CA8" w:rsidRPr="00EA4CA8" w:rsidRDefault="00E2566A" w:rsidP="00EA4CA8">
      <w:pPr>
        <w:pStyle w:val="Default"/>
        <w:jc w:val="center"/>
        <w:rPr>
          <w:b/>
          <w:sz w:val="44"/>
          <w:szCs w:val="44"/>
          <w:u w:val="single"/>
        </w:rPr>
      </w:pPr>
      <w:r>
        <w:lastRenderedPageBreak/>
        <w:t xml:space="preserve">                            </w:t>
      </w:r>
      <w:r w:rsidR="00EA4CA8" w:rsidRPr="00EA4CA8">
        <w:rPr>
          <w:b/>
          <w:sz w:val="44"/>
          <w:szCs w:val="44"/>
          <w:u w:val="single"/>
        </w:rPr>
        <w:t>BELIEF EXERCISE</w:t>
      </w:r>
    </w:p>
    <w:p w14:paraId="0F2B5B4E" w14:textId="77777777" w:rsidR="00EA4CA8" w:rsidRPr="00EA4CA8" w:rsidRDefault="00EA4CA8" w:rsidP="00EA4CA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Cambria"/>
          <w:color w:val="000000"/>
          <w:sz w:val="23"/>
          <w:szCs w:val="23"/>
        </w:rPr>
      </w:pPr>
    </w:p>
    <w:p w14:paraId="0D5A6DF2" w14:textId="77777777" w:rsidR="00EA4CA8" w:rsidRPr="00EA4CA8" w:rsidRDefault="00EA4CA8" w:rsidP="00EA4CA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Cambria"/>
          <w:color w:val="000000"/>
          <w:sz w:val="23"/>
          <w:szCs w:val="23"/>
        </w:rPr>
      </w:pPr>
    </w:p>
    <w:p w14:paraId="61388FA4" w14:textId="77777777" w:rsidR="00EA4CA8" w:rsidRPr="00EA4CA8" w:rsidRDefault="00EA4CA8" w:rsidP="00EA4CA8">
      <w:pPr>
        <w:rPr>
          <w:rFonts w:ascii="Arial Narrow" w:hAnsi="Arial Narrow" w:cstheme="majorBidi"/>
          <w:b/>
          <w:color w:val="C00000"/>
          <w:sz w:val="28"/>
          <w:szCs w:val="28"/>
        </w:rPr>
      </w:pPr>
      <w:r w:rsidRPr="00EA4CA8">
        <w:rPr>
          <w:rFonts w:ascii="Swis721 LtEx BT" w:hAnsi="Swis721 LtEx BT" w:cstheme="majorBidi"/>
          <w:b/>
          <w:sz w:val="36"/>
          <w:szCs w:val="36"/>
          <w:u w:val="single"/>
        </w:rPr>
        <w:t>BELIEF</w:t>
      </w:r>
      <w:r w:rsidRPr="00EA4CA8">
        <w:rPr>
          <w:rFonts w:ascii="Swis721 LtEx BT" w:hAnsi="Swis721 LtEx BT" w:cstheme="majorBidi"/>
          <w:b/>
          <w:sz w:val="36"/>
          <w:szCs w:val="36"/>
        </w:rPr>
        <w:t xml:space="preserve">                                                         </w:t>
      </w:r>
      <w:r w:rsidRPr="00EA4CA8">
        <w:rPr>
          <w:rFonts w:ascii="Swis721 LtEx BT" w:hAnsi="Swis721 LtEx BT" w:cstheme="majorBidi"/>
          <w:b/>
          <w:sz w:val="36"/>
          <w:szCs w:val="36"/>
          <w:u w:val="single"/>
        </w:rPr>
        <w:t>THINK/FEEL</w:t>
      </w:r>
      <w:r w:rsidRPr="00EA4CA8">
        <w:rPr>
          <w:rFonts w:ascii="Swis721 LtEx BT" w:hAnsi="Swis721 LtEx BT" w:cstheme="majorBidi"/>
          <w:b/>
          <w:sz w:val="36"/>
          <w:szCs w:val="36"/>
        </w:rPr>
        <w:t xml:space="preserve">                                                 </w:t>
      </w:r>
      <w:r w:rsidRPr="00EA4CA8">
        <w:rPr>
          <w:rFonts w:ascii="Swis721 LtEx BT" w:hAnsi="Swis721 LtEx BT" w:cstheme="majorBidi"/>
          <w:b/>
          <w:sz w:val="36"/>
          <w:szCs w:val="36"/>
          <w:u w:val="single"/>
        </w:rPr>
        <w:t>BEHAVE/PERFORM</w:t>
      </w:r>
      <w:r w:rsidRPr="00EA4CA8">
        <w:rPr>
          <w:rFonts w:ascii="Swis721 LtEx BT" w:hAnsi="Swis721 LtEx BT" w:cstheme="majorBidi"/>
          <w:b/>
          <w:sz w:val="36"/>
          <w:szCs w:val="36"/>
        </w:rPr>
        <w:t xml:space="preserve"> </w:t>
      </w:r>
    </w:p>
    <w:p w14:paraId="51EB5F4B" w14:textId="77777777" w:rsidR="00EA4CA8" w:rsidRPr="00EA4CA8" w:rsidRDefault="00EA4CA8" w:rsidP="00EA4CA8">
      <w:pPr>
        <w:ind w:left="360"/>
        <w:rPr>
          <w:rFonts w:ascii="Arial Narrow" w:hAnsi="Arial Narrow" w:cstheme="majorBidi"/>
          <w:b/>
          <w:color w:val="C00000"/>
          <w:sz w:val="28"/>
          <w:szCs w:val="28"/>
        </w:rPr>
      </w:pPr>
    </w:p>
    <w:p w14:paraId="4DB39C7B" w14:textId="77777777" w:rsidR="003310A0" w:rsidRDefault="003310A0">
      <w:pPr>
        <w:sectPr w:rsidR="003310A0" w:rsidSect="00F3655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E870B86" w14:textId="77777777" w:rsidR="003310A0" w:rsidRPr="00566178" w:rsidRDefault="003310A0" w:rsidP="003310A0">
      <w:pPr>
        <w:spacing w:before="106" w:after="0" w:line="240" w:lineRule="auto"/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Hlk479319400"/>
      <w:r w:rsidRPr="00566178"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Circle Your Mental Performance Barriers</w:t>
      </w:r>
    </w:p>
    <w:p w14:paraId="1DD202A7" w14:textId="77777777" w:rsidR="003310A0" w:rsidRPr="00566178" w:rsidRDefault="003310A0" w:rsidP="003310A0">
      <w:pPr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CBC7499" w14:textId="77777777" w:rsidR="003310A0" w:rsidRPr="00566178" w:rsidRDefault="003310A0" w:rsidP="003310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Will I finish/Can I do this/Am I good enough</w:t>
      </w:r>
    </w:p>
    <w:p w14:paraId="04D1C057" w14:textId="77777777" w:rsidR="003310A0" w:rsidRPr="00566178" w:rsidRDefault="003310A0" w:rsidP="003310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ressure</w:t>
      </w:r>
    </w:p>
    <w:p w14:paraId="7DCC8A44" w14:textId="77777777" w:rsidR="003310A0" w:rsidRPr="00566178" w:rsidRDefault="003310A0" w:rsidP="003310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Fear of success</w:t>
      </w:r>
    </w:p>
    <w:p w14:paraId="2AE1498B" w14:textId="77777777" w:rsidR="003310A0" w:rsidRPr="00566178" w:rsidRDefault="003310A0" w:rsidP="003310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Fear of failure</w:t>
      </w:r>
    </w:p>
    <w:p w14:paraId="1FCF1045" w14:textId="77777777" w:rsidR="003310A0" w:rsidRPr="00566178" w:rsidRDefault="003310A0" w:rsidP="003310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Anxiety</w:t>
      </w:r>
    </w:p>
    <w:p w14:paraId="65AFF870" w14:textId="77777777" w:rsidR="003310A0" w:rsidRPr="00566178" w:rsidRDefault="003310A0" w:rsidP="003310A0">
      <w:pPr>
        <w:numPr>
          <w:ilvl w:val="0"/>
          <w:numId w:val="1"/>
        </w:numPr>
        <w:spacing w:before="96"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Unknowns/uncontrollables </w:t>
      </w:r>
    </w:p>
    <w:p w14:paraId="2ADAC492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Low confidence</w:t>
      </w:r>
    </w:p>
    <w:p w14:paraId="25B3CD63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Lack of motivation</w:t>
      </w:r>
    </w:p>
    <w:p w14:paraId="7DDB1937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Unrealistic expectations and goals</w:t>
      </w:r>
    </w:p>
    <w:p w14:paraId="59635368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Negative self-talk</w:t>
      </w:r>
    </w:p>
    <w:p w14:paraId="5283A382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Excuses</w:t>
      </w:r>
    </w:p>
    <w:p w14:paraId="1F248D31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oor past performance</w:t>
      </w:r>
    </w:p>
    <w:p w14:paraId="584957E8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Excessive emotions</w:t>
      </w:r>
    </w:p>
    <w:p w14:paraId="10BE4796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oor focus</w:t>
      </w:r>
    </w:p>
    <w:p w14:paraId="6ECCF2F9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Not having fun</w:t>
      </w:r>
    </w:p>
    <w:p w14:paraId="47921E1D" w14:textId="77777777" w:rsidR="003310A0" w:rsidRPr="00566178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Judgments</w:t>
      </w:r>
    </w:p>
    <w:p w14:paraId="4B9A087D" w14:textId="77777777" w:rsidR="003310A0" w:rsidRPr="003A5E5D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66178"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Burn out</w:t>
      </w:r>
    </w:p>
    <w:p w14:paraId="6F4487F6" w14:textId="77777777" w:rsidR="003310A0" w:rsidRPr="004908BF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Worrying what others think </w:t>
      </w:r>
    </w:p>
    <w:p w14:paraId="3320DF6E" w14:textId="77777777" w:rsidR="003310A0" w:rsidRPr="003A5E5D" w:rsidRDefault="003310A0" w:rsidP="003310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libri" w:cs="Times New Roman"/>
          <w:b/>
          <w:bCs/>
          <w:color w:val="FF0000"/>
          <w:kern w:val="24"/>
          <w:sz w:val="32"/>
          <w:szCs w:val="32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Will I get hurt emotionally or physically</w:t>
      </w:r>
    </w:p>
    <w:p w14:paraId="0F284A91" w14:textId="77777777" w:rsidR="003310A0" w:rsidRPr="00566178" w:rsidRDefault="003310A0" w:rsidP="003310A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17C15AB8" w14:textId="4BD545E1" w:rsidR="003310A0" w:rsidRDefault="003310A0" w:rsidP="003310A0">
      <w:pPr>
        <w:numPr>
          <w:ilvl w:val="0"/>
          <w:numId w:val="3"/>
        </w:num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Identify a performance struggle that you are having with your </w:t>
      </w:r>
      <w:r w:rsidR="008F6EA2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volleyball.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The struggle may be something outside of your </w:t>
      </w:r>
      <w:r w:rsidR="008F6EA2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volleyball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“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mfort zone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”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.   </w:t>
      </w:r>
    </w:p>
    <w:p w14:paraId="6FC2079A" w14:textId="77777777" w:rsidR="003310A0" w:rsidRDefault="003310A0" w:rsidP="003310A0">
      <w:p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1AA9915" w14:textId="77777777" w:rsidR="003310A0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8BF711B" w14:textId="77777777" w:rsidR="003310A0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3362CE50" w14:textId="77777777" w:rsidR="003310A0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09191B1" w14:textId="77777777" w:rsidR="003310A0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B8F1E90" w14:textId="77777777" w:rsidR="003310A0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C9441B8" w14:textId="77777777" w:rsidR="003310A0" w:rsidRPr="00742BC9" w:rsidRDefault="003310A0" w:rsidP="003310A0">
      <w:pPr>
        <w:spacing w:before="106" w:after="0" w:line="240" w:lineRule="auto"/>
        <w:ind w:left="36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3EAA0DA8" w14:textId="77777777" w:rsidR="003310A0" w:rsidRPr="00D513C5" w:rsidRDefault="003310A0" w:rsidP="003310A0">
      <w:pPr>
        <w:pStyle w:val="ListParagraph"/>
        <w:numPr>
          <w:ilvl w:val="0"/>
          <w:numId w:val="3"/>
        </w:numPr>
        <w:spacing w:before="106" w:after="0" w:line="240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513C5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Which mental barriers do you associate with this struggle? </w:t>
      </w:r>
    </w:p>
    <w:p w14:paraId="1CDAA965" w14:textId="77777777" w:rsidR="003310A0" w:rsidRDefault="003310A0" w:rsidP="003310A0">
      <w:p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BA1467C" w14:textId="77777777" w:rsidR="003310A0" w:rsidRDefault="003310A0" w:rsidP="003310A0">
      <w:p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519BEC4" w14:textId="77777777" w:rsidR="003310A0" w:rsidRDefault="003310A0" w:rsidP="003310A0">
      <w:p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7B83621" w14:textId="77777777" w:rsidR="003310A0" w:rsidRPr="00742BC9" w:rsidRDefault="003310A0" w:rsidP="003310A0">
      <w:p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1014A0F" w14:textId="77777777" w:rsidR="003310A0" w:rsidRPr="00566178" w:rsidRDefault="003310A0" w:rsidP="003310A0">
      <w:pPr>
        <w:numPr>
          <w:ilvl w:val="0"/>
          <w:numId w:val="3"/>
        </w:num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Write down the most powerful mental barrier you identified</w:t>
      </w: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…</w:t>
      </w: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ie. If one of the identified mental barriers was eliminated or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made </w:t>
      </w: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anageable, which one would give you the most relief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and improve your performance the most</w:t>
      </w: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That would be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he one you would want to focus on. </w:t>
      </w:r>
    </w:p>
    <w:p w14:paraId="6982F285" w14:textId="77777777" w:rsidR="003310A0" w:rsidRDefault="003310A0" w:rsidP="003310A0">
      <w:pPr>
        <w:spacing w:before="106" w:after="200" w:line="276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5F9EC6AF" w14:textId="77777777" w:rsidR="003310A0" w:rsidRDefault="003310A0" w:rsidP="003310A0">
      <w:pPr>
        <w:spacing w:before="106" w:after="200" w:line="276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93916C4" w14:textId="77777777" w:rsidR="003310A0" w:rsidRDefault="003310A0" w:rsidP="003310A0">
      <w:pPr>
        <w:spacing w:before="106" w:after="200" w:line="276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E2B4C52" w14:textId="77777777" w:rsidR="003310A0" w:rsidRPr="00566178" w:rsidRDefault="003310A0" w:rsidP="003310A0">
      <w:pPr>
        <w:spacing w:before="106" w:after="200" w:line="276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E1BCDF0" w14:textId="44170AA0" w:rsidR="003310A0" w:rsidRPr="00566178" w:rsidRDefault="003310A0" w:rsidP="003310A0">
      <w:pPr>
        <w:numPr>
          <w:ilvl w:val="0"/>
          <w:numId w:val="3"/>
        </w:num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What is an alternative </w:t>
      </w:r>
      <w:r w:rsidR="002A6E37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o </w:t>
      </w:r>
      <w:r w:rsidRPr="00566178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having the mental barrier become a reality? What could happen in the place of the mental barrier manifesting? </w:t>
      </w:r>
    </w:p>
    <w:p w14:paraId="3BB85C76" w14:textId="77777777" w:rsidR="003310A0" w:rsidRDefault="003310A0" w:rsidP="003310A0"/>
    <w:p w14:paraId="2ABFE07A" w14:textId="77777777" w:rsidR="003310A0" w:rsidRDefault="003310A0" w:rsidP="003310A0"/>
    <w:p w14:paraId="1E137859" w14:textId="77777777" w:rsidR="003310A0" w:rsidRDefault="003310A0" w:rsidP="003310A0"/>
    <w:p w14:paraId="6BFCA181" w14:textId="77777777" w:rsidR="003310A0" w:rsidRDefault="003310A0" w:rsidP="003310A0"/>
    <w:p w14:paraId="55CCD463" w14:textId="77777777" w:rsidR="003310A0" w:rsidRDefault="003310A0" w:rsidP="003310A0"/>
    <w:p w14:paraId="2DFCC3FD" w14:textId="77777777" w:rsidR="003310A0" w:rsidRDefault="003310A0" w:rsidP="003310A0"/>
    <w:p w14:paraId="54F79B93" w14:textId="77777777" w:rsidR="003310A0" w:rsidRDefault="003310A0" w:rsidP="003310A0">
      <w:pPr>
        <w:pStyle w:val="ListParagraph"/>
        <w:numPr>
          <w:ilvl w:val="0"/>
          <w:numId w:val="3"/>
        </w:numPr>
        <w:spacing w:before="106" w:after="0" w:line="240" w:lineRule="auto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513C5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What is one thing you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AN</w:t>
      </w:r>
      <w:r w:rsidRPr="00D513C5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actively do to start breaking down that mental barrier?</w:t>
      </w:r>
    </w:p>
    <w:p w14:paraId="3A182800" w14:textId="77777777" w:rsidR="003310A0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BC35A6C" w14:textId="77777777" w:rsidR="003310A0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070B395" w14:textId="77777777" w:rsidR="003310A0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EA62682" w14:textId="77777777" w:rsidR="003310A0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72018B9" w14:textId="77777777" w:rsidR="003310A0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56166B2" w14:textId="77777777" w:rsidR="003310A0" w:rsidRPr="00D513C5" w:rsidRDefault="003310A0" w:rsidP="003310A0">
      <w:pPr>
        <w:pStyle w:val="ListParagraph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4AD8D50" w14:textId="00DC92AE" w:rsidR="003310A0" w:rsidRPr="00742BC9" w:rsidRDefault="003310A0" w:rsidP="003310A0">
      <w:pPr>
        <w:numPr>
          <w:ilvl w:val="0"/>
          <w:numId w:val="3"/>
        </w:numPr>
        <w:spacing w:before="106" w:after="0" w:line="240" w:lineRule="auto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How would </w:t>
      </w:r>
      <w:r w:rsidR="002A6E37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your performance change if 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hat mental barrier </w:t>
      </w:r>
      <w:r w:rsidR="002A6E37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was gone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You can use words or pictures to describe that </w:t>
      </w:r>
      <w:r w:rsidR="002A6E37"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erformance change.</w:t>
      </w:r>
      <w:r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6112F6F3" w14:textId="77777777" w:rsidR="003310A0" w:rsidRPr="00D513C5" w:rsidRDefault="003310A0" w:rsidP="003310A0">
      <w:pPr>
        <w:spacing w:before="106" w:after="0" w:line="240" w:lineRule="auto"/>
        <w:ind w:left="360"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F98ADA8" w14:textId="77777777" w:rsidR="003310A0" w:rsidRPr="00742BC9" w:rsidRDefault="003310A0" w:rsidP="003310A0">
      <w:pPr>
        <w:spacing w:before="106" w:after="0" w:line="240" w:lineRule="auto"/>
        <w:ind w:left="720"/>
        <w:contextualSpacing/>
        <w:rPr>
          <w:rFonts w:ascii="Cambria" w:eastAsia="Times New Roman" w:hAnsi="Calibri" w:cs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F4AD6A8" w14:textId="77777777" w:rsidR="003310A0" w:rsidRDefault="003310A0" w:rsidP="003310A0"/>
    <w:p w14:paraId="4519AF97" w14:textId="77777777" w:rsidR="00E2566A" w:rsidRDefault="00E2566A"/>
    <w:p w14:paraId="0572156A" w14:textId="77777777" w:rsidR="003310A0" w:rsidRPr="00B215DD" w:rsidRDefault="003310A0" w:rsidP="003310A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gency FB" w:eastAsia="Calibri" w:hAnsi="Agency FB" w:cs="Times New Roman"/>
          <w:b/>
          <w:color w:val="FF0000"/>
          <w:sz w:val="48"/>
          <w:szCs w:val="48"/>
        </w:rPr>
      </w:pPr>
      <w:r>
        <w:rPr>
          <w:rFonts w:ascii="Agency FB" w:eastAsia="Calibri" w:hAnsi="Agency FB" w:cs="Times New Roman"/>
          <w:b/>
          <w:color w:val="FF0000"/>
          <w:sz w:val="48"/>
          <w:szCs w:val="48"/>
        </w:rPr>
        <w:t>IN</w:t>
      </w:r>
      <w:r w:rsidRPr="00B215DD">
        <w:rPr>
          <w:rFonts w:ascii="Agency FB" w:eastAsia="Calibri" w:hAnsi="Agency FB" w:cs="Times New Roman"/>
          <w:b/>
          <w:color w:val="FF0000"/>
          <w:sz w:val="48"/>
          <w:szCs w:val="48"/>
        </w:rPr>
        <w:t>NER MIND FITNESS</w:t>
      </w:r>
    </w:p>
    <w:p w14:paraId="04AC4A05" w14:textId="77777777" w:rsidR="003310A0" w:rsidRPr="00E9310A" w:rsidRDefault="002A6E37" w:rsidP="003310A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gency FB" w:eastAsia="Calibri" w:hAnsi="Agency FB" w:cs="Times New Roman"/>
          <w:b/>
          <w:sz w:val="24"/>
          <w:szCs w:val="24"/>
        </w:rPr>
      </w:pPr>
      <w:hyperlink r:id="rId12" w:history="1">
        <w:r w:rsidR="003310A0" w:rsidRPr="00E9310A">
          <w:rPr>
            <w:rFonts w:ascii="Agency FB" w:eastAsia="Calibri" w:hAnsi="Agency FB" w:cs="Times New Roman"/>
            <w:b/>
            <w:color w:val="0000FF"/>
            <w:sz w:val="24"/>
            <w:szCs w:val="24"/>
            <w:u w:val="single"/>
          </w:rPr>
          <w:t>www.innermindfitness.com</w:t>
        </w:r>
      </w:hyperlink>
    </w:p>
    <w:p w14:paraId="60A0525E" w14:textId="77777777" w:rsidR="003310A0" w:rsidRDefault="002A6E37" w:rsidP="003310A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gency FB" w:eastAsia="Calibri" w:hAnsi="Agency FB" w:cs="Times New Roman"/>
          <w:b/>
          <w:color w:val="0000FF"/>
          <w:sz w:val="24"/>
          <w:szCs w:val="24"/>
          <w:u w:val="single"/>
        </w:rPr>
      </w:pPr>
      <w:hyperlink r:id="rId13" w:history="1">
        <w:r w:rsidR="003310A0" w:rsidRPr="00E9310A">
          <w:rPr>
            <w:rFonts w:ascii="Agency FB" w:eastAsia="Calibri" w:hAnsi="Agency FB" w:cs="Times New Roman"/>
            <w:b/>
            <w:color w:val="0000FF"/>
            <w:sz w:val="24"/>
            <w:szCs w:val="24"/>
            <w:u w:val="single"/>
          </w:rPr>
          <w:t>talese@innermindfitness.com</w:t>
        </w:r>
      </w:hyperlink>
    </w:p>
    <w:p w14:paraId="0184D4F7" w14:textId="77777777" w:rsidR="003310A0" w:rsidRPr="00057692" w:rsidRDefault="003310A0" w:rsidP="003310A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gency FB" w:eastAsia="Calibri" w:hAnsi="Agency FB" w:cs="Times New Roman"/>
          <w:b/>
          <w:sz w:val="24"/>
          <w:szCs w:val="24"/>
        </w:rPr>
      </w:pPr>
      <w:r w:rsidRPr="00057692">
        <w:rPr>
          <w:rFonts w:ascii="Agency FB" w:eastAsia="Calibri" w:hAnsi="Agency FB" w:cs="Times New Roman"/>
          <w:b/>
          <w:sz w:val="24"/>
          <w:szCs w:val="24"/>
        </w:rPr>
        <w:t>Talese Fernbach</w:t>
      </w:r>
    </w:p>
    <w:p w14:paraId="5FEAC206" w14:textId="77777777" w:rsidR="003310A0" w:rsidRPr="00E9310A" w:rsidRDefault="003310A0" w:rsidP="003310A0">
      <w:pPr>
        <w:shd w:val="clear" w:color="auto" w:fill="FFFFFF"/>
        <w:spacing w:after="0"/>
        <w:jc w:val="center"/>
        <w:rPr>
          <w:rFonts w:ascii="Papyrus" w:hAnsi="Papyrus" w:cs="Tahoma"/>
          <w:b/>
          <w:color w:val="FF0000"/>
        </w:rPr>
      </w:pPr>
      <w:r w:rsidRPr="00E9310A">
        <w:rPr>
          <w:rFonts w:ascii="Agency FB" w:eastAsia="Calibri" w:hAnsi="Agency FB" w:cs="Times New Roman"/>
          <w:b/>
          <w:sz w:val="24"/>
          <w:szCs w:val="24"/>
        </w:rPr>
        <w:t>(714) 309-5374</w:t>
      </w:r>
      <w:r>
        <w:rPr>
          <w:rFonts w:ascii="Agency FB" w:eastAsia="Calibri" w:hAnsi="Agency FB" w:cs="Times New Roman"/>
          <w:b/>
          <w:sz w:val="24"/>
          <w:szCs w:val="24"/>
        </w:rPr>
        <w:t xml:space="preserve"> cell</w:t>
      </w:r>
      <w:r w:rsidRPr="00E9310A">
        <w:rPr>
          <w:rFonts w:ascii="Papyrus" w:hAnsi="Papyrus" w:cs="Tahoma"/>
          <w:b/>
          <w:bCs/>
          <w:caps/>
          <w:color w:val="FF0000"/>
          <w:sz w:val="24"/>
          <w:szCs w:val="24"/>
        </w:rPr>
        <w:t xml:space="preserve">          </w:t>
      </w:r>
    </w:p>
    <w:p w14:paraId="4C224628" w14:textId="78103B64" w:rsidR="003310A0" w:rsidRPr="00742BC9" w:rsidRDefault="003310A0" w:rsidP="003310A0">
      <w:pPr>
        <w:shd w:val="clear" w:color="auto" w:fill="EEEEEE"/>
        <w:rPr>
          <w:rFonts w:ascii="Cambria" w:hAnsi="Cambria"/>
        </w:rPr>
      </w:pPr>
      <w:r w:rsidRPr="00742BC9">
        <w:rPr>
          <w:rFonts w:ascii="Cambria" w:eastAsia="Times New Roman" w:hAnsi="Cambria" w:cs="Times New Roman"/>
          <w:sz w:val="24"/>
          <w:szCs w:val="24"/>
        </w:rPr>
        <w:object w:dxaOrig="225" w:dyaOrig="225" w14:anchorId="25898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14" o:title=""/>
          </v:shape>
          <w:control r:id="rId15" w:name="DefaultOcxName" w:shapeid="_x0000_i1030"/>
        </w:object>
      </w:r>
      <w:r w:rsidRPr="00742BC9">
        <w:rPr>
          <w:rFonts w:ascii="Cambria" w:eastAsia="Times New Roman" w:hAnsi="Cambria" w:cs="Times New Roman"/>
          <w:sz w:val="24"/>
          <w:szCs w:val="24"/>
        </w:rPr>
        <w:object w:dxaOrig="225" w:dyaOrig="225" w14:anchorId="28FB4EB9">
          <v:shape id="_x0000_i1033" type="#_x0000_t75" style="width:1in;height:18pt" o:ole="">
            <v:imagedata r:id="rId16" o:title=""/>
          </v:shape>
          <w:control r:id="rId17" w:name="DefaultOcxName1" w:shapeid="_x0000_i1033"/>
        </w:object>
      </w:r>
    </w:p>
    <w:p w14:paraId="59EA5A00" w14:textId="77777777" w:rsidR="003310A0" w:rsidRPr="00742BC9" w:rsidRDefault="003310A0" w:rsidP="003310A0">
      <w:pPr>
        <w:spacing w:before="106" w:after="0" w:line="240" w:lineRule="auto"/>
        <w:jc w:val="center"/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42BC9"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Intention Paper</w:t>
      </w:r>
    </w:p>
    <w:p w14:paraId="0E8B9A4E" w14:textId="77777777" w:rsidR="003310A0" w:rsidRDefault="003310A0" w:rsidP="003310A0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AB4FD2" w14:textId="77777777" w:rsidR="003310A0" w:rsidRDefault="003310A0"/>
    <w:p w14:paraId="7321E894" w14:textId="77777777" w:rsidR="003310A0" w:rsidRDefault="003310A0"/>
    <w:p w14:paraId="76E465EE" w14:textId="77777777" w:rsidR="003310A0" w:rsidRDefault="003310A0"/>
    <w:p w14:paraId="33275884" w14:textId="77777777" w:rsidR="003310A0" w:rsidRDefault="003310A0"/>
    <w:p w14:paraId="077B9FF1" w14:textId="77777777" w:rsidR="003310A0" w:rsidRDefault="003310A0"/>
    <w:p w14:paraId="2CB387D1" w14:textId="77777777" w:rsidR="003310A0" w:rsidRDefault="003310A0"/>
    <w:p w14:paraId="7E6E174B" w14:textId="77777777" w:rsidR="003310A0" w:rsidRDefault="003310A0"/>
    <w:p w14:paraId="60808531" w14:textId="77777777" w:rsidR="003310A0" w:rsidRDefault="003310A0"/>
    <w:p w14:paraId="3D8286D6" w14:textId="77777777" w:rsidR="003310A0" w:rsidRDefault="003310A0"/>
    <w:p w14:paraId="537B9802" w14:textId="77777777" w:rsidR="003310A0" w:rsidRDefault="003310A0"/>
    <w:p w14:paraId="47835D84" w14:textId="77777777" w:rsidR="003310A0" w:rsidRDefault="003310A0"/>
    <w:p w14:paraId="15A77429" w14:textId="77777777" w:rsidR="003310A0" w:rsidRDefault="003310A0"/>
    <w:p w14:paraId="54200F40" w14:textId="77777777" w:rsidR="003310A0" w:rsidRDefault="003310A0"/>
    <w:p w14:paraId="6CF5F997" w14:textId="77777777" w:rsidR="003310A0" w:rsidRDefault="003310A0"/>
    <w:p w14:paraId="337512E9" w14:textId="77777777" w:rsidR="003310A0" w:rsidRDefault="003310A0"/>
    <w:p w14:paraId="2D6354A1" w14:textId="77777777" w:rsidR="003310A0" w:rsidRDefault="003310A0"/>
    <w:p w14:paraId="56B2721D" w14:textId="77777777" w:rsidR="003310A0" w:rsidRDefault="003310A0"/>
    <w:p w14:paraId="16D0A345" w14:textId="77777777" w:rsidR="003310A0" w:rsidRDefault="003310A0"/>
    <w:p w14:paraId="5D1454A6" w14:textId="77777777" w:rsidR="003310A0" w:rsidRDefault="003310A0"/>
    <w:p w14:paraId="70004230" w14:textId="77777777" w:rsidR="003310A0" w:rsidRDefault="003310A0"/>
    <w:p w14:paraId="54F81C21" w14:textId="77777777" w:rsidR="003310A0" w:rsidRDefault="003310A0"/>
    <w:p w14:paraId="4D5BFF05" w14:textId="77777777" w:rsidR="002B4C4E" w:rsidRDefault="002B4C4E" w:rsidP="003310A0">
      <w:pPr>
        <w:spacing w:before="106" w:after="0" w:line="240" w:lineRule="auto"/>
        <w:jc w:val="center"/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D534545" w14:textId="77777777" w:rsidR="003310A0" w:rsidRPr="00742BC9" w:rsidRDefault="003310A0" w:rsidP="003310A0">
      <w:pPr>
        <w:spacing w:before="106" w:after="0" w:line="240" w:lineRule="auto"/>
        <w:jc w:val="center"/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" w:eastAsia="Times New Roman" w:hAnsi="Calibri" w:cs="Times New Roman"/>
          <w:b/>
          <w:bCs/>
          <w:color w:val="000000"/>
          <w:kern w:val="24"/>
          <w:sz w:val="44"/>
          <w:szCs w:val="44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THOUGHTS</w:t>
      </w:r>
    </w:p>
    <w:p w14:paraId="5E955BD4" w14:textId="77777777" w:rsidR="003310A0" w:rsidRDefault="003310A0" w:rsidP="003310A0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C635" w14:textId="77777777" w:rsidR="003310A0" w:rsidRDefault="003310A0"/>
    <w:sectPr w:rsidR="003310A0" w:rsidSect="0056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886E" w14:textId="77777777" w:rsidR="003310A0" w:rsidRDefault="003310A0" w:rsidP="003310A0">
      <w:pPr>
        <w:spacing w:after="0" w:line="240" w:lineRule="auto"/>
      </w:pPr>
      <w:r>
        <w:separator/>
      </w:r>
    </w:p>
  </w:endnote>
  <w:endnote w:type="continuationSeparator" w:id="0">
    <w:p w14:paraId="1D22A628" w14:textId="77777777" w:rsidR="003310A0" w:rsidRDefault="003310A0" w:rsidP="0033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0ACD" w14:textId="77777777" w:rsidR="003310A0" w:rsidRDefault="003310A0">
    <w:pPr>
      <w:pStyle w:val="Footer"/>
    </w:pPr>
  </w:p>
  <w:p w14:paraId="138812D2" w14:textId="77777777" w:rsidR="003310A0" w:rsidRDefault="003310A0">
    <w:pPr>
      <w:pStyle w:val="Footer"/>
    </w:pPr>
  </w:p>
  <w:p w14:paraId="6646CC8A" w14:textId="77777777" w:rsidR="003310A0" w:rsidRDefault="0033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76D1" w14:textId="77777777" w:rsidR="003310A0" w:rsidRDefault="003310A0" w:rsidP="003310A0">
      <w:pPr>
        <w:spacing w:after="0" w:line="240" w:lineRule="auto"/>
      </w:pPr>
      <w:r>
        <w:separator/>
      </w:r>
    </w:p>
  </w:footnote>
  <w:footnote w:type="continuationSeparator" w:id="0">
    <w:p w14:paraId="2CAE39D0" w14:textId="77777777" w:rsidR="003310A0" w:rsidRDefault="003310A0" w:rsidP="0033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64B"/>
    <w:multiLevelType w:val="hybridMultilevel"/>
    <w:tmpl w:val="BE86A29A"/>
    <w:lvl w:ilvl="0" w:tplc="8304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62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02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8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C6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0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A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D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65309E"/>
    <w:multiLevelType w:val="hybridMultilevel"/>
    <w:tmpl w:val="403A6780"/>
    <w:lvl w:ilvl="0" w:tplc="2CC8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489E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24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4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0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C4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27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A80E28"/>
    <w:multiLevelType w:val="hybridMultilevel"/>
    <w:tmpl w:val="C93A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3B"/>
    <w:rsid w:val="001A4881"/>
    <w:rsid w:val="0026502B"/>
    <w:rsid w:val="002A6E37"/>
    <w:rsid w:val="002B3C1A"/>
    <w:rsid w:val="002B4C4E"/>
    <w:rsid w:val="003310A0"/>
    <w:rsid w:val="003A163B"/>
    <w:rsid w:val="003B3F87"/>
    <w:rsid w:val="0054674F"/>
    <w:rsid w:val="00571A99"/>
    <w:rsid w:val="006F063B"/>
    <w:rsid w:val="007B677E"/>
    <w:rsid w:val="00831077"/>
    <w:rsid w:val="00873FD8"/>
    <w:rsid w:val="008A42C6"/>
    <w:rsid w:val="008E4728"/>
    <w:rsid w:val="008F6EA2"/>
    <w:rsid w:val="00925BB6"/>
    <w:rsid w:val="009F2FFC"/>
    <w:rsid w:val="009F3ED4"/>
    <w:rsid w:val="00C123C3"/>
    <w:rsid w:val="00E2566A"/>
    <w:rsid w:val="00E77FEC"/>
    <w:rsid w:val="00EA4CA8"/>
    <w:rsid w:val="00F3655E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B04FE3"/>
  <w15:chartTrackingRefBased/>
  <w15:docId w15:val="{702E3D13-E956-4BF9-8177-56560901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CA8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A0"/>
  </w:style>
  <w:style w:type="paragraph" w:styleId="Footer">
    <w:name w:val="footer"/>
    <w:basedOn w:val="Normal"/>
    <w:link w:val="FooterChar"/>
    <w:uiPriority w:val="99"/>
    <w:unhideWhenUsed/>
    <w:rsid w:val="0033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lese@innermindfitn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ermindfitness.com" TargetMode="Externa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072-103D-4405-BD81-74DDCCA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Fernbach</dc:creator>
  <cp:keywords/>
  <dc:description/>
  <cp:lastModifiedBy>Reece Fernbach</cp:lastModifiedBy>
  <cp:revision>5</cp:revision>
  <dcterms:created xsi:type="dcterms:W3CDTF">2020-04-10T22:42:00Z</dcterms:created>
  <dcterms:modified xsi:type="dcterms:W3CDTF">2020-04-10T22:55:00Z</dcterms:modified>
</cp:coreProperties>
</file>